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evgen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gorodnychenko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05983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yevgenii.gor@ukr.net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tim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6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